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36122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829219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2012CAB3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32EDB">
        <w:rPr>
          <w:rFonts w:ascii="Arial" w:eastAsia="Times New Roman" w:hAnsi="Arial" w:cs="Arial"/>
          <w:lang w:eastAsia="pl-PL"/>
        </w:rPr>
        <w:t>01.02</w:t>
      </w:r>
      <w:r w:rsidR="00F21F56">
        <w:rPr>
          <w:rFonts w:ascii="Arial" w:eastAsia="Times New Roman" w:hAnsi="Arial" w:cs="Arial"/>
          <w:lang w:eastAsia="pl-PL"/>
        </w:rPr>
        <w:t>.2024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109DC390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E32ED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9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3814A45C" w14:textId="4E3B1B5F" w:rsidR="00486BAC" w:rsidRPr="00486BAC" w:rsidRDefault="00F21F56" w:rsidP="00486BA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-02-2024 godz. 00</w:t>
            </w:r>
            <w:r w:rsidR="00486BAC"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14:paraId="76E556DD" w14:textId="148B5E7B" w:rsidR="000C3311" w:rsidRPr="00F6244A" w:rsidRDefault="00E32EDB" w:rsidP="00486BA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2-02-2024 godz. 08:3</w:t>
            </w:r>
            <w:r w:rsidR="00486BAC"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196DAD23" w:rsidR="00366B30" w:rsidRPr="00F6244A" w:rsidRDefault="00E32EDB" w:rsidP="00E32ED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ów po opadach deszczu, deszczu </w:t>
            </w:r>
            <w:r w:rsidRP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ze śniegiem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mokrego śniegu powodujące ich oblodzenie. T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mperatura minimalna od -3°C do </w:t>
            </w:r>
            <w:r w:rsidRPr="00E32ED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°C, temperatura minimalna przy gruncie około -3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1E2C909C" w:rsidR="00366B30" w:rsidRPr="00F6244A" w:rsidRDefault="00E32ED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7868C771" w:rsidR="00361F8F" w:rsidRPr="00F6244A" w:rsidRDefault="00E32EDB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1-02</w:t>
            </w:r>
            <w:r w:rsidR="00F21F5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4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24</w:t>
            </w:r>
            <w:bookmarkStart w:id="0" w:name="_GoBack"/>
            <w:bookmarkEnd w:id="0"/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4C427" w14:textId="77777777" w:rsidR="0036122A" w:rsidRDefault="0036122A" w:rsidP="00BA0C20">
      <w:pPr>
        <w:spacing w:after="0" w:line="240" w:lineRule="auto"/>
      </w:pPr>
      <w:r>
        <w:separator/>
      </w:r>
    </w:p>
  </w:endnote>
  <w:endnote w:type="continuationSeparator" w:id="0">
    <w:p w14:paraId="262BEEAC" w14:textId="77777777" w:rsidR="0036122A" w:rsidRDefault="0036122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B994" w14:textId="77777777" w:rsidR="0036122A" w:rsidRDefault="0036122A" w:rsidP="00BA0C20">
      <w:pPr>
        <w:spacing w:after="0" w:line="240" w:lineRule="auto"/>
      </w:pPr>
      <w:r>
        <w:separator/>
      </w:r>
    </w:p>
  </w:footnote>
  <w:footnote w:type="continuationSeparator" w:id="0">
    <w:p w14:paraId="599ECBC0" w14:textId="77777777" w:rsidR="0036122A" w:rsidRDefault="0036122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22A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86BAC"/>
    <w:rsid w:val="004A2D3E"/>
    <w:rsid w:val="004B5D78"/>
    <w:rsid w:val="004C2118"/>
    <w:rsid w:val="004D6A52"/>
    <w:rsid w:val="004F49FB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3328A"/>
    <w:rsid w:val="006528C3"/>
    <w:rsid w:val="00673AF0"/>
    <w:rsid w:val="006B57B6"/>
    <w:rsid w:val="006B606D"/>
    <w:rsid w:val="006C3111"/>
    <w:rsid w:val="006D5E50"/>
    <w:rsid w:val="006D60DF"/>
    <w:rsid w:val="006F357F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32EDB"/>
    <w:rsid w:val="00E438BB"/>
    <w:rsid w:val="00EA4809"/>
    <w:rsid w:val="00EB3C91"/>
    <w:rsid w:val="00EB4439"/>
    <w:rsid w:val="00ED476C"/>
    <w:rsid w:val="00F06C1E"/>
    <w:rsid w:val="00F137AB"/>
    <w:rsid w:val="00F21F56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5837C4-3710-4BF5-B8C3-34C01C9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63</cp:revision>
  <cp:lastPrinted>2021-07-01T08:14:00Z</cp:lastPrinted>
  <dcterms:created xsi:type="dcterms:W3CDTF">2021-11-29T14:34:00Z</dcterms:created>
  <dcterms:modified xsi:type="dcterms:W3CDTF">2024-02-01T10:30:00Z</dcterms:modified>
</cp:coreProperties>
</file>